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E035" w14:textId="42F6EB96" w:rsidR="00B24CA1" w:rsidRPr="00417D00" w:rsidRDefault="00B24CA1" w:rsidP="00002640">
      <w:pPr>
        <w:jc w:val="center"/>
        <w:rPr>
          <w:rFonts w:ascii="Times New Roman" w:hAnsi="Times New Roman"/>
        </w:rPr>
      </w:pPr>
    </w:p>
    <w:p w14:paraId="75AF844E" w14:textId="65A113BA" w:rsidR="00002640" w:rsidRDefault="00002640" w:rsidP="00002640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ałącznik nr 1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78</w:t>
      </w:r>
    </w:p>
    <w:p w14:paraId="6973A1D7" w14:textId="77777777" w:rsidR="00002640" w:rsidRPr="00417D00" w:rsidRDefault="00002640" w:rsidP="00002640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1414988A" w14:textId="77777777" w:rsidR="00002640" w:rsidRDefault="00002640" w:rsidP="00002640">
      <w:pPr>
        <w:ind w:left="2832"/>
        <w:jc w:val="center"/>
      </w:pPr>
      <w:r>
        <w:rPr>
          <w:rFonts w:ascii="Times New Roman" w:hAnsi="Times New Roman"/>
        </w:rPr>
        <w:t xml:space="preserve">       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732932AB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1</w:t>
      </w:r>
      <w:r w:rsidR="00666E93">
        <w:rPr>
          <w:rFonts w:ascii="Times New Roman" w:hAnsi="Times New Roman"/>
          <w:b/>
          <w:sz w:val="24"/>
          <w:szCs w:val="24"/>
        </w:rPr>
        <w:t>7</w:t>
      </w:r>
      <w:r w:rsidR="008B7644">
        <w:rPr>
          <w:rFonts w:ascii="Times New Roman" w:hAnsi="Times New Roman"/>
          <w:b/>
          <w:sz w:val="24"/>
          <w:szCs w:val="24"/>
        </w:rPr>
        <w:t>/201</w:t>
      </w:r>
      <w:r w:rsidR="00666E93">
        <w:rPr>
          <w:rFonts w:ascii="Times New Roman" w:hAnsi="Times New Roman"/>
          <w:b/>
          <w:sz w:val="24"/>
          <w:szCs w:val="24"/>
        </w:rPr>
        <w:t>8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666E93">
        <w:rPr>
          <w:rFonts w:ascii="Times New Roman" w:hAnsi="Times New Roman"/>
          <w:b/>
          <w:sz w:val="24"/>
          <w:szCs w:val="24"/>
        </w:rPr>
        <w:t>2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666E93">
        <w:rPr>
          <w:rFonts w:ascii="Times New Roman" w:hAnsi="Times New Roman"/>
          <w:b/>
          <w:sz w:val="24"/>
          <w:szCs w:val="24"/>
        </w:rPr>
        <w:t>3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4ECB2AA" w:rsidR="00B51E2B" w:rsidRPr="008C5575" w:rsidRDefault="00380B2C" w:rsidP="00B51E2B">
            <w:pPr>
              <w:rPr>
                <w:rFonts w:ascii="Times New Roman" w:hAnsi="Times New Roman"/>
                <w:b/>
              </w:rPr>
            </w:pPr>
            <w:r w:rsidRPr="008C5575">
              <w:rPr>
                <w:rFonts w:ascii="Times New Roman" w:hAnsi="Times New Roman"/>
                <w:b/>
              </w:rPr>
              <w:t>5 7</w:t>
            </w:r>
            <w:r w:rsidR="00CB58A8" w:rsidRPr="008C5575">
              <w:rPr>
                <w:rFonts w:ascii="Times New Roman" w:hAnsi="Times New Roman"/>
                <w:b/>
              </w:rPr>
              <w:t>30</w:t>
            </w:r>
          </w:p>
        </w:tc>
      </w:tr>
      <w:tr w:rsidR="00B51E2B" w:rsidRPr="005E0D5B" w14:paraId="6A3294DF" w14:textId="77777777" w:rsidTr="008C557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8C5575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8C55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8C5575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8C55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8C5575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A3EB547" w:rsidR="008A2BFB" w:rsidRPr="005E0D5B" w:rsidRDefault="00FA450A" w:rsidP="008C55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5</w:t>
            </w:r>
          </w:p>
        </w:tc>
      </w:tr>
      <w:tr w:rsidR="008A2BFB" w:rsidRPr="005E0D5B" w14:paraId="7180E6BF" w14:textId="77777777" w:rsidTr="008C5575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0FF0B3FF" w:rsidR="008A2BFB" w:rsidRPr="005E0D5B" w:rsidRDefault="00FA450A" w:rsidP="008C55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</w:t>
            </w:r>
          </w:p>
        </w:tc>
      </w:tr>
      <w:tr w:rsidR="00786F5F" w:rsidRPr="005E0D5B" w14:paraId="5BADEC97" w14:textId="77777777" w:rsidTr="008C5575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550E68CD" w:rsidR="00786F5F" w:rsidRPr="005E0D5B" w:rsidRDefault="00FA450A" w:rsidP="008C55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</w:t>
            </w:r>
          </w:p>
        </w:tc>
      </w:tr>
      <w:tr w:rsidR="00F16554" w:rsidRPr="005E0D5B" w14:paraId="08C9E6DA" w14:textId="77777777" w:rsidTr="008C5575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711AE6E7" w:rsidR="00F16554" w:rsidRPr="005E0D5B" w:rsidRDefault="00FA450A" w:rsidP="008C55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7D2180C" w:rsidR="00F16554" w:rsidRPr="005E0D5B" w:rsidRDefault="00FA450A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2032375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7251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41F1397C" w:rsidR="00BE181F" w:rsidRPr="005E0D5B" w:rsidRDefault="00FA450A" w:rsidP="008C55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8C55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66021E3C" w14:textId="77777777" w:rsidR="008C5575" w:rsidRDefault="008C55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7B68293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6969E5">
        <w:rPr>
          <w:rFonts w:ascii="Times New Roman" w:hAnsi="Times New Roman"/>
          <w:b/>
          <w:sz w:val="24"/>
          <w:szCs w:val="24"/>
        </w:rPr>
        <w:t>1</w:t>
      </w:r>
      <w:r w:rsidR="00201C6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1</w:t>
      </w:r>
      <w:r w:rsidR="00201C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201C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201C66">
        <w:rPr>
          <w:rFonts w:ascii="Times New Roman" w:hAnsi="Times New Roman"/>
          <w:b/>
          <w:sz w:val="24"/>
          <w:szCs w:val="24"/>
        </w:rPr>
        <w:t>3</w:t>
      </w:r>
    </w:p>
    <w:p w14:paraId="0F808A42" w14:textId="0C65530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</w:t>
      </w:r>
      <w:r w:rsidR="00201C66">
        <w:rPr>
          <w:rFonts w:ascii="Times New Roman" w:hAnsi="Times New Roman"/>
          <w:b/>
          <w:sz w:val="24"/>
          <w:szCs w:val="24"/>
        </w:rPr>
        <w:t>7</w:t>
      </w:r>
      <w:r w:rsidR="006969E5">
        <w:rPr>
          <w:rFonts w:ascii="Times New Roman" w:hAnsi="Times New Roman"/>
          <w:b/>
          <w:sz w:val="24"/>
          <w:szCs w:val="24"/>
        </w:rPr>
        <w:t>/201</w:t>
      </w:r>
      <w:r w:rsidR="00201C66">
        <w:rPr>
          <w:rFonts w:ascii="Times New Roman" w:hAnsi="Times New Roman"/>
          <w:b/>
          <w:sz w:val="24"/>
          <w:szCs w:val="24"/>
        </w:rPr>
        <w:t>8</w:t>
      </w:r>
    </w:p>
    <w:p w14:paraId="5144D181" w14:textId="7268734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3F70AB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76A1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08DEECC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60D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5536AB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60D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04EB9F0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60D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034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3EC2D082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180792DC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500E2B49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2BE40E1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72F3FA9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3B5339E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63CEF70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3D603A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6C2E65A4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</w:t>
            </w:r>
            <w:r w:rsidR="00660D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32406C" w14:textId="0BE91AC0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  <w:p w14:paraId="1EF42A4D" w14:textId="06DE4D6C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5EFEB64C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5F970BBB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5C6B56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44CC4CD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02E2370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15E7101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3D83D0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1579973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</w:t>
            </w:r>
            <w:r w:rsidR="00660D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4CE813" w14:textId="78962A46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  <w:p w14:paraId="5D494591" w14:textId="366FF173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3FA3C86E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5399F82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7516085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6CAD926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78C31676" w:rsidR="00147079" w:rsidRPr="00C50297" w:rsidRDefault="00660DB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5C61590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47260B70" w:rsidR="00147079" w:rsidRPr="00C50297" w:rsidRDefault="00660DB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5D8B9F54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60D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8EACBA" w14:textId="5097766D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  <w:p w14:paraId="0A3573AF" w14:textId="1F85679D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7C5D4FBE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603884B" w:rsidR="00147079" w:rsidRPr="00C50297" w:rsidRDefault="00660DB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6C007BC3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1BD36A99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76C9CE87" w:rsidR="00147079" w:rsidRPr="00C50297" w:rsidRDefault="00660DB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5948319A" w:rsidR="00147079" w:rsidRPr="00C50297" w:rsidRDefault="00660DB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06E0469C" w:rsidR="00147079" w:rsidRPr="00C50297" w:rsidRDefault="005150D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29DFA19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6176088F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66F88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13183D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6DBE450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660C075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BFD7E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3A057D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515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6F0AA8C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1D5FAF00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7407D8A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92F529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72526DAE" w:rsidR="00147079" w:rsidRPr="00C50297" w:rsidRDefault="000347E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2ECF06A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6104F671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E822C8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183F755F" w14:textId="6939C93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5681A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4262DFC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578D94CA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C1015E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2038122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01205B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5AE94C91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57D7D0EB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6FFCD7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6AEE29C1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7CCE3052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798929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69648CFA" w:rsidR="00147079" w:rsidRPr="00C50297" w:rsidRDefault="005150D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8BEF9D7" w:rsidR="00147079" w:rsidRPr="00C50297" w:rsidRDefault="003241A6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5AC0945" w:rsidR="00147079" w:rsidRPr="00C50297" w:rsidRDefault="005150D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0D6BFDF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5A817A95" w14:textId="77777777" w:rsidTr="00B1792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35B9B30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50E37E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72BBC835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150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6C73B10A" w:rsidR="00147079" w:rsidRPr="00C50297" w:rsidRDefault="005150D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35072E7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034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3126C02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034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219865A8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01C66">
        <w:rPr>
          <w:rFonts w:ascii="Times New Roman" w:hAnsi="Times New Roman"/>
          <w:b/>
          <w:sz w:val="24"/>
          <w:szCs w:val="24"/>
        </w:rPr>
        <w:t>2017/2018 – 2022/2023</w:t>
      </w:r>
    </w:p>
    <w:p w14:paraId="65E6475F" w14:textId="6941B4FA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</w:t>
      </w:r>
      <w:r w:rsidR="00201C66">
        <w:rPr>
          <w:rFonts w:ascii="Times New Roman" w:hAnsi="Times New Roman"/>
          <w:b/>
          <w:sz w:val="24"/>
          <w:szCs w:val="24"/>
        </w:rPr>
        <w:t>8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201C66">
        <w:rPr>
          <w:rFonts w:ascii="Times New Roman" w:hAnsi="Times New Roman"/>
          <w:b/>
          <w:sz w:val="24"/>
          <w:szCs w:val="24"/>
        </w:rPr>
        <w:t>19</w:t>
      </w:r>
    </w:p>
    <w:p w14:paraId="4E4CE52C" w14:textId="3E6872DD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F0C33D4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26F21580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680DF9B6" w:rsidR="008F7D4B" w:rsidRPr="00C50297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186EE03" w:rsidR="008F7D4B" w:rsidRPr="00C50297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1DBFDC7D" w:rsidR="008F7D4B" w:rsidRPr="00C50297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2183D52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F5F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6DBF84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99EF3E1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21AE3744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68FE65" w14:textId="2D7AD78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F41C78" w14:textId="034B237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F4EEC6" w14:textId="33CE417D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91134" w14:textId="47E45FA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A141" w14:textId="3C4D7AF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57F848" w14:textId="7B4EF2B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DCB3F1" w14:textId="5D14876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9F5F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4B624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EFF536" w14:textId="0306ADA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04166F1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55511A68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2627A9" w14:textId="58741DCD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CC53BD" w14:textId="687C21F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4F3B" w14:textId="0AB319D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D4E8B" w14:textId="3465B37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B089B" w14:textId="0D16BC9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6018B" w14:textId="6402CD4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26062B" w14:textId="6EA605E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40309D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C75CD7" w14:textId="6395CE2D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36F561A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17064A" w14:textId="274610C0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591D73" w14:textId="42129363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CB9315" w14:textId="53A4A113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D638FE" w14:textId="13F27D1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09C4" w14:textId="1D763A8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48575" w14:textId="512ED7B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D0DE" w14:textId="030391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3995C4" w14:textId="2439521C" w:rsidR="008F7D4B" w:rsidRPr="00C50297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138EB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1332DC2" w14:textId="5A5680FB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70187D6F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810B1C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286A6DFB" w14:textId="2A5B9C1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0E0C825D" w:rsidR="008F7D4B" w:rsidRPr="00C50297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292FB8" w14:textId="4693DA8A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A76DCB9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E015D2A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287A73C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9F5F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5960B89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5FB6" w:rsidRPr="0012233B" w14:paraId="3E954EE7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8829A0" w14:textId="5BFA9612" w:rsidR="009F5FB6" w:rsidRDefault="009F5FB6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5B1BB10" w14:textId="6B88037C" w:rsidR="009F5FB6" w:rsidRPr="008F7D4B" w:rsidRDefault="009F5FB6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6229C7" w14:textId="375C0B47" w:rsidR="009F5FB6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E9B6C0" w14:textId="61297B5B" w:rsidR="009F5FB6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14962E" w14:textId="149BF9EE" w:rsidR="009F5FB6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D21F8D" w14:textId="3ECFE751" w:rsidR="009F5FB6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F1150F1" w14:textId="519CDD92" w:rsidR="009F5FB6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65B1CF8" w14:textId="5E7193BE" w:rsidR="009F5FB6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07333C1" w14:textId="77777777" w:rsidR="009F5FB6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7D4B" w:rsidRPr="0012233B" w14:paraId="10773267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4DB26DF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69C82A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091FA2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1A2F06E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53F7125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48D8790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0028D47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3BB3066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64301DE1" w14:textId="77777777" w:rsidTr="00660DB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4711078E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2F158FD7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F7D4B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2A002EC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9F5F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54C8F470" w:rsidR="008F7D4B" w:rsidRPr="00C50297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4BBC462D" w:rsidR="008F7D4B" w:rsidRPr="00C50297" w:rsidRDefault="009F5FB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0CB0152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9F5F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6A4B409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01C66">
        <w:rPr>
          <w:rFonts w:ascii="Times New Roman" w:hAnsi="Times New Roman"/>
          <w:b/>
          <w:sz w:val="24"/>
          <w:szCs w:val="24"/>
        </w:rPr>
        <w:t>2017/2018 – 2022/2023</w:t>
      </w:r>
    </w:p>
    <w:p w14:paraId="2793395D" w14:textId="7DD47325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</w:t>
      </w:r>
      <w:r w:rsidR="00201C66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/202</w:t>
      </w:r>
      <w:r w:rsidR="00201C66">
        <w:rPr>
          <w:rFonts w:ascii="Times New Roman" w:hAnsi="Times New Roman"/>
          <w:b/>
          <w:sz w:val="24"/>
          <w:szCs w:val="24"/>
        </w:rPr>
        <w:t>0</w:t>
      </w:r>
    </w:p>
    <w:p w14:paraId="7ECCC04B" w14:textId="480B600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2EE84B04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624C33A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203BFEB2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4EB5213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33C522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41E7DB00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1DB79EE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81DC28" w14:textId="27F3F066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6F23AF94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0CD4C1BB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9C972" w14:textId="1B338CC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1E6C4" w14:textId="438BC44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AECA91" w14:textId="63F4EEE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DC98" w14:textId="5AE2953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45F" w14:textId="2AA3CBD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2B7058" w14:textId="00B801F1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81C606" w14:textId="15C4360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5A37FE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9696CB" w14:textId="2422FB4B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75D4F684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59BCE4E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86AEA" w14:textId="22EB4562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BA7743" w14:textId="5EC5475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7E2088" w14:textId="02BD776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2B70F" w14:textId="4F5F616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57005" w14:textId="68D032F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6B26" w14:textId="6631AA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E669E5" w14:textId="69B1C5F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0F34ED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1794EE9" w14:textId="7B6E494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0741C459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59336F93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3158DE" w14:textId="2104FF6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2AFE70" w14:textId="29606CE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6FD499" w14:textId="399B61E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B71E" w14:textId="6FD25AD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CC2F4" w14:textId="163F7C6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FFE84D" w14:textId="13E9066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DC2" w14:textId="515B9AE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FE194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539D8DF" w14:textId="3F1BEB8B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13C24A93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75E7E81B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06231B" w14:textId="1C80EEF9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7D9022" w14:textId="19076B1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0F5F0B" w14:textId="1EE9FDB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DD1AE" w14:textId="7505118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1F241" w14:textId="1C954D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76C9F" w14:textId="1CA4734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EEF4C3" w14:textId="1EBAD3A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30D759" w14:textId="1937DD3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099A5EBF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7BA1BBE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81BF4C" w14:textId="225D9B40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9491D6" w14:textId="1C66C70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BA6AB" w14:textId="4CA4BE4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C590" w14:textId="791F008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FE2E" w14:textId="26D9298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DBEE86" w14:textId="6EE074A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5A4CEC" w14:textId="6281407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2802EC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0459CBB" w14:textId="7304DFE3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4C762208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45E0A856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0914" w14:textId="008F5F31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A30D8D" w14:textId="06661D2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9711" w14:textId="672490F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F2D88" w14:textId="5C99029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2A9C0" w14:textId="741BA8E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270172" w14:textId="4EF18DA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6F2BF5" w14:textId="312129A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F64306" w14:textId="0F2F3F3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11665689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7400745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51EBB" w14:textId="131B2979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68A481" w14:textId="1D62039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7BC806" w14:textId="00DA588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5BE1" w14:textId="097D164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2AE71" w14:textId="642BF6A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3AE782" w14:textId="3DA4C6B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D06ADA" w14:textId="6DA9AA3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E0499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69FF428" w14:textId="3DD3223F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34D7E6B3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2D53CD8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1873AE" w14:textId="2EBC081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AAB0F" w14:textId="425021D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2137EA" w14:textId="6DDD33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E134" w14:textId="5815EFA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E4F86" w14:textId="05A2DA1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4D9408" w14:textId="2357AD4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34D445" w14:textId="484F730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01AFC" w14:textId="2298AA2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68536983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BA40DC" w14:textId="6D5FD15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571DF9" w14:textId="5C3A4590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5C26E" w14:textId="2F9644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A0E229" w14:textId="5382219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FD75" w14:textId="0A474AC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8650B" w14:textId="5394466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A9346F" w14:textId="7F6C0C5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4D4D35" w14:textId="1727E11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D59B5C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097BDA6" w14:textId="08B5F569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7FF42C10" w14:textId="77777777" w:rsidTr="003F70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3A91E" w14:textId="077ACB32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hideMark/>
          </w:tcPr>
          <w:p w14:paraId="1E7BDEA2" w14:textId="01009A2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18B490" w14:textId="172FBF1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D3A544" w14:textId="3D37FCF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8214F" w14:textId="1ADAD47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940F" w14:textId="7A5E4FF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01704C8" w14:textId="220D870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F18F0" w14:textId="76FE1DC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C9670" w14:textId="55C3473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78B05226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554B58CC" w14:textId="6E29208F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0110230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0D0ADBA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810C46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16FF7D1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602F153B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1F4C86B9" w14:textId="7C50E93F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2551D0D2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A25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77A2BBE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69318A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00B8F6F2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4CBA8A7A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7B6EA40A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1FB59E3F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01C66">
        <w:rPr>
          <w:rFonts w:ascii="Times New Roman" w:hAnsi="Times New Roman"/>
          <w:b/>
          <w:sz w:val="24"/>
          <w:szCs w:val="24"/>
        </w:rPr>
        <w:t>2017/2018 – 2022/2023</w:t>
      </w:r>
    </w:p>
    <w:p w14:paraId="46A5ACCF" w14:textId="09A384C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01C6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/202</w:t>
      </w:r>
      <w:r w:rsidR="00201C66">
        <w:rPr>
          <w:rFonts w:ascii="Times New Roman" w:hAnsi="Times New Roman"/>
          <w:b/>
          <w:sz w:val="24"/>
          <w:szCs w:val="24"/>
        </w:rPr>
        <w:t>1</w:t>
      </w:r>
    </w:p>
    <w:p w14:paraId="5CE3618E" w14:textId="776FBAE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6AF6A3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C876D" w14:textId="1216D712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F45689" w14:textId="5AE66703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A89BDD" w14:textId="5A488F5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703BD0" w14:textId="41CC38B6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5BD4" w14:textId="0979687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68F82" w14:textId="52A88179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4C509B" w14:textId="08390A1F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BD371B" w14:textId="5DDDAD5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9F4D3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CF7D6C2" w14:textId="1C62AA20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37E68B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63B56AB9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7378B41C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AE2529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25919F7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3038960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3128208A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7C02DE95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56A5C30C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2AE7796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31C9393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0FA568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21550B78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69546BE5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14457C62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7FC518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D4E208" w14:textId="3CAEFA8D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52EFFD29" w14:textId="2F2573AC" w:rsidR="007D3492" w:rsidRPr="007D3492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CFE6D5" w14:textId="3D16F6A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D76A85" w14:textId="7BF5D76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1E54CB" w14:textId="410595F8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DFD7" w14:textId="3D5222C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430AC1" w14:textId="4269DCE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06B2C" w14:textId="031C320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C67BF" w14:textId="0AB0FD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C3D490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7F56580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6D102BC9" w:rsidR="007D3492" w:rsidRPr="00C50297" w:rsidRDefault="004B395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51334946" w:rsidR="007D3492" w:rsidRPr="00C50297" w:rsidRDefault="004B395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51C199C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43D3DA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1B5BD09E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521D699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7C9E7F82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3D9CBCE3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018A3F0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561890F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2CF48F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33C6D3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64F70B9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B2F156" w14:textId="49B851FA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E151E0" w14:textId="3D2613A2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0ECBD9" w14:textId="43C08076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F3CFD" w14:textId="4B1CFB9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3AB2D" w14:textId="3CC184E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A9B18" w14:textId="3EB8199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6C8E9B" w14:textId="0237BFAA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4B39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5E0663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3A7B490" w14:textId="5727F52E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B23B2F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25C6C26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D67C127" w14:textId="1B65D781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7D3492" w:rsidRPr="00147079" w:rsidRDefault="00A52732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50D7A00B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033EFB49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7302E4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7D3492" w:rsidRPr="00C50297" w:rsidRDefault="00E5307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0E185E88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4F49938F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1781279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4ECFF1E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333C402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07C0147F" w:rsidR="007D3492" w:rsidRPr="00C50297" w:rsidRDefault="004B395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B0FADC" w14:textId="56E4C101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0610B3D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3E41BCFA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469A1C2F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7D3492" w:rsidRPr="00C50297" w:rsidRDefault="00E5307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01D92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01D92" w:rsidRPr="00147079" w:rsidRDefault="00201D92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371CDA44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7C34B960" w:rsidR="00201D92" w:rsidRPr="00C50297" w:rsidRDefault="004B3955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01D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5E5B5770" w:rsidR="00201D92" w:rsidRPr="00C50297" w:rsidRDefault="00B27BC6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01D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7DFF8563" w:rsidR="00201D92" w:rsidRPr="00C50297" w:rsidRDefault="004B3955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01D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01D92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40CC6524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4E8086B7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0C72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3792EEC1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6D72D791" w:rsidR="006969E5" w:rsidRPr="00C50297" w:rsidRDefault="00D1243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01D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4F7E0FFB" w:rsidR="006969E5" w:rsidRPr="00C50297" w:rsidRDefault="000E0E9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60E46C0D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4B39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19B0F352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01C66">
        <w:rPr>
          <w:rFonts w:ascii="Times New Roman" w:hAnsi="Times New Roman"/>
          <w:b/>
          <w:sz w:val="24"/>
          <w:szCs w:val="24"/>
        </w:rPr>
        <w:t>2017/2018 – 2022/2023</w:t>
      </w:r>
    </w:p>
    <w:p w14:paraId="58B1B76D" w14:textId="7C92B9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01C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201C66">
        <w:rPr>
          <w:rFonts w:ascii="Times New Roman" w:hAnsi="Times New Roman"/>
          <w:b/>
          <w:sz w:val="24"/>
          <w:szCs w:val="24"/>
        </w:rPr>
        <w:t>2</w:t>
      </w:r>
    </w:p>
    <w:p w14:paraId="34D6AFD5" w14:textId="1462A310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62C89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7CA0817D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65E902E9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5E32BD20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7DA80DA2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4536047A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34949B76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CEC967A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7EF1AB0D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3320005B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A9D3CB9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1FC5E0DD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3B558D6E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5479F7FB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6DBA6A50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B4A58F5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70585A18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5C1F76E5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23027827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38D754D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7D61486D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3E212966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E6764EE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04D9D6BB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1391B9B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48F86A4B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193E11B6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681F468A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340F698C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EC6C44F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6B9E5298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0682CB22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4E5100BE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3A65E716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218B5F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39103943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14964D8C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7F017FE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43DEEF82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1AE331EC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2664B304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529A323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3EDEF92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7416E3C7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18FEDAFE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7464AD88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09646729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7F4BC2C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492D274" w14:textId="0A6BF4F8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0C8FBA4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E7CF5F" w14:textId="65BA118F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0B6B11" w14:textId="7B652521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75940" w14:textId="39364F41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79935" w14:textId="562B51CE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D5F7F" w14:textId="34B72F7F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5626E" w14:textId="6BD64385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ADE0E5" w14:textId="187C7FC0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9956E1" w14:textId="7B3D9D6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191D4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0A6DD97" w14:textId="536453A5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3DF12123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0423F4DB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64B980B9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15E924EE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31B7883" w14:textId="0794CF75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66D23BCF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727519F9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8FFB6CF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2C3A693F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625679B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744FD4F0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7C9418FD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5514DD45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57E464DC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64761B1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3FC72B" w14:textId="31F2D7DE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2D3A0EAA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117249F0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79F63A15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6FFE36FE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DBCD1FA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27516122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688B45FD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24213569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06909DC5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4092C85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68C8AD5B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88FACC0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1C4E7C9B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75014CD4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7631DEBD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59566C4" w14:textId="3B785091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75AF6CAC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5970B693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0A0F07BA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4DED5F0B" w:rsidR="00262C89" w:rsidRPr="00C50297" w:rsidRDefault="00ED690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5734187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486832" w14:textId="4E6062C5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C7250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20859C5D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7BFB6D78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7250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0C7250" w:rsidRPr="00C50297" w:rsidRDefault="000C7250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0172AC89" w:rsidR="000C7250" w:rsidRPr="00C50297" w:rsidRDefault="000B41F3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451A0A68" w:rsidR="000C7250" w:rsidRPr="00C50297" w:rsidRDefault="00DF499A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0B7A7ECA" w:rsidR="000C7250" w:rsidRPr="00C50297" w:rsidRDefault="00DF499A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2B6016BD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34AE689D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01C66">
        <w:rPr>
          <w:rFonts w:ascii="Times New Roman" w:hAnsi="Times New Roman"/>
          <w:b/>
          <w:sz w:val="24"/>
          <w:szCs w:val="24"/>
        </w:rPr>
        <w:t>2017/2018 – 2022/2023</w:t>
      </w:r>
    </w:p>
    <w:p w14:paraId="43EDF82B" w14:textId="2C2595B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01C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201C66">
        <w:rPr>
          <w:rFonts w:ascii="Times New Roman" w:hAnsi="Times New Roman"/>
          <w:b/>
          <w:sz w:val="24"/>
          <w:szCs w:val="24"/>
        </w:rPr>
        <w:t>3</w:t>
      </w:r>
    </w:p>
    <w:p w14:paraId="1B566676" w14:textId="271660A0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27B0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CA27B0" w:rsidRPr="00E022C1" w:rsidRDefault="00CA27B0" w:rsidP="00CA27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510866B7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462F4AC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36C424AF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51FE95C1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CA27B0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60F6953" w14:textId="03780618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27B0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CA27B0" w:rsidRPr="00E022C1" w:rsidRDefault="00CA27B0" w:rsidP="00CA27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2EC3DDBD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E089272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12AC2276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1E0D56E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CA27B0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34F82C" w14:textId="2B09A0CE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27B0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CA27B0" w:rsidRPr="00E022C1" w:rsidRDefault="00CA27B0" w:rsidP="00CA27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29688D84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5B95915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15C0596F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2531CE2E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CA27B0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3FE6BC" w14:textId="38053033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27B0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CA27B0" w:rsidRPr="00E022C1" w:rsidRDefault="00CA27B0" w:rsidP="00CA27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02BF772F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4BC4E7CE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2A4C6EBD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0F5591DE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CA27B0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07AF0C1" w14:textId="1C2DE48C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27B0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CA27B0" w:rsidRPr="00E022C1" w:rsidRDefault="00CA27B0" w:rsidP="00CA27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60C9A47C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4A767E70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52109168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00745B92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CA27B0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2EDDBE" w14:textId="16D308E5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27B0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CA27B0" w:rsidRPr="00E022C1" w:rsidRDefault="00CA27B0" w:rsidP="00CA27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0AE9A23F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09D04599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30E83772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53F075D7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CA27B0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7A38DE5" w14:textId="28C212E5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27B0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CA27B0" w:rsidRPr="00E022C1" w:rsidRDefault="00CA27B0" w:rsidP="00CA27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4AE5AA79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4392D17D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05BC9462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288689FF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CA27B0" w:rsidRPr="00E022C1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CA27B0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AE46FB" w14:textId="2F319D1E" w:rsidR="00CA27B0" w:rsidRPr="00C50297" w:rsidRDefault="00CA27B0" w:rsidP="00CA27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1FE6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211FE6" w:rsidRPr="00C50297" w:rsidRDefault="00211FE6" w:rsidP="00211F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211FE6" w:rsidRPr="00E022C1" w:rsidRDefault="00211FE6" w:rsidP="00211FE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211FE6" w:rsidRPr="00C50297" w:rsidRDefault="00211FE6" w:rsidP="00211F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63EB483C" w:rsidR="00211FE6" w:rsidRPr="00C50297" w:rsidRDefault="00211FE6" w:rsidP="00211F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74646E55" w:rsidR="00211FE6" w:rsidRPr="00C50297" w:rsidRDefault="00211FE6" w:rsidP="00211F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211FE6" w:rsidRPr="00C50297" w:rsidRDefault="00211FE6" w:rsidP="00211F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211FE6" w:rsidRPr="00C50297" w:rsidRDefault="00211FE6" w:rsidP="00211F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211FE6" w:rsidRPr="00C50297" w:rsidRDefault="00211FE6" w:rsidP="00211F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211FE6" w:rsidRPr="00C50297" w:rsidRDefault="00211FE6" w:rsidP="00211F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751D2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C751D2" w:rsidRPr="00C50297" w:rsidRDefault="00C751D2" w:rsidP="00C751D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2D2E773F" w:rsidR="00C751D2" w:rsidRPr="00C50297" w:rsidRDefault="00C751D2" w:rsidP="00C751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2A399217" w:rsidR="00C751D2" w:rsidRPr="00C50297" w:rsidRDefault="00CA27B0" w:rsidP="00C751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54AF867C" w:rsidR="00C751D2" w:rsidRPr="00C50297" w:rsidRDefault="00CA27B0" w:rsidP="00C751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211F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C751D2" w:rsidRPr="00C50297" w:rsidRDefault="00C751D2" w:rsidP="00C751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C751D2" w:rsidRPr="00C50297" w:rsidRDefault="00C751D2" w:rsidP="00C751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C751D2" w:rsidRPr="00C50297" w:rsidRDefault="00C751D2" w:rsidP="00C751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C751D2" w:rsidRPr="00C50297" w:rsidRDefault="00C751D2" w:rsidP="00C751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32404B45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136FE0C8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0D4E333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7CC4AB9E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138EB7BA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6DAADA6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6E8262F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466A454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24D1BF8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1B4963A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6981B1F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2F966EC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3DB8DCB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558D516A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67C4BA4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38A398A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125588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12558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12558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12558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12558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12558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12558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12558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12558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12558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12558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12558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12558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125588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12558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0AEE" w14:textId="77777777" w:rsidR="00DD1B6A" w:rsidRDefault="00DD1B6A" w:rsidP="00E91587">
      <w:r>
        <w:separator/>
      </w:r>
    </w:p>
  </w:endnote>
  <w:endnote w:type="continuationSeparator" w:id="0">
    <w:p w14:paraId="2F40F4C5" w14:textId="77777777" w:rsidR="00DD1B6A" w:rsidRDefault="00DD1B6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108FAE9" w:rsidR="003241A6" w:rsidRDefault="003241A6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51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51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241A6" w:rsidRDefault="00324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63E5" w14:textId="77777777" w:rsidR="00DD1B6A" w:rsidRDefault="00DD1B6A" w:rsidP="00E91587">
      <w:r>
        <w:separator/>
      </w:r>
    </w:p>
  </w:footnote>
  <w:footnote w:type="continuationSeparator" w:id="0">
    <w:p w14:paraId="39BF1006" w14:textId="77777777" w:rsidR="00DD1B6A" w:rsidRDefault="00DD1B6A" w:rsidP="00E91587">
      <w:r>
        <w:continuationSeparator/>
      </w:r>
    </w:p>
  </w:footnote>
  <w:footnote w:id="1">
    <w:p w14:paraId="6353F687" w14:textId="72824D02" w:rsidR="003241A6" w:rsidRPr="00CA39E0" w:rsidRDefault="003241A6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3241A6" w:rsidRPr="00CA39E0" w:rsidRDefault="003241A6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3241A6" w:rsidRPr="00CA39E0" w:rsidRDefault="003241A6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3241A6" w:rsidRPr="00CA39E0" w:rsidRDefault="003241A6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3241A6" w:rsidRPr="00CA39E0" w:rsidRDefault="003241A6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3241A6" w:rsidRPr="00CA39E0" w:rsidRDefault="003241A6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3241A6" w:rsidRPr="00CA39E0" w:rsidRDefault="003241A6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3241A6" w:rsidRPr="00CA39E0" w:rsidRDefault="003241A6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3241A6" w:rsidRDefault="003241A6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241A6" w:rsidRPr="00645354" w:rsidRDefault="003241A6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241A6" w:rsidRPr="00645354" w:rsidRDefault="003241A6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02640"/>
    <w:rsid w:val="00011097"/>
    <w:rsid w:val="0002510C"/>
    <w:rsid w:val="00030973"/>
    <w:rsid w:val="000347E0"/>
    <w:rsid w:val="000357EA"/>
    <w:rsid w:val="00044258"/>
    <w:rsid w:val="000512BE"/>
    <w:rsid w:val="00051446"/>
    <w:rsid w:val="00064766"/>
    <w:rsid w:val="00075E1C"/>
    <w:rsid w:val="00084113"/>
    <w:rsid w:val="000A717E"/>
    <w:rsid w:val="000B41F3"/>
    <w:rsid w:val="000C0D36"/>
    <w:rsid w:val="000C698F"/>
    <w:rsid w:val="000C7250"/>
    <w:rsid w:val="000E04FD"/>
    <w:rsid w:val="000E0E95"/>
    <w:rsid w:val="000E1146"/>
    <w:rsid w:val="000E40F8"/>
    <w:rsid w:val="000E711B"/>
    <w:rsid w:val="000F47DE"/>
    <w:rsid w:val="001039CF"/>
    <w:rsid w:val="00103AB8"/>
    <w:rsid w:val="0012233B"/>
    <w:rsid w:val="00125588"/>
    <w:rsid w:val="00130129"/>
    <w:rsid w:val="00130276"/>
    <w:rsid w:val="001345D0"/>
    <w:rsid w:val="00147079"/>
    <w:rsid w:val="001526FA"/>
    <w:rsid w:val="001565D7"/>
    <w:rsid w:val="00160C59"/>
    <w:rsid w:val="00164771"/>
    <w:rsid w:val="001A2632"/>
    <w:rsid w:val="001B1656"/>
    <w:rsid w:val="001B7E33"/>
    <w:rsid w:val="001D023F"/>
    <w:rsid w:val="00201C66"/>
    <w:rsid w:val="00201D92"/>
    <w:rsid w:val="00204C52"/>
    <w:rsid w:val="002051C8"/>
    <w:rsid w:val="00211B5F"/>
    <w:rsid w:val="00211FE6"/>
    <w:rsid w:val="00212320"/>
    <w:rsid w:val="00230252"/>
    <w:rsid w:val="00230369"/>
    <w:rsid w:val="00246CCF"/>
    <w:rsid w:val="0025122C"/>
    <w:rsid w:val="002529F2"/>
    <w:rsid w:val="00262C89"/>
    <w:rsid w:val="002719ED"/>
    <w:rsid w:val="0027692E"/>
    <w:rsid w:val="0029469A"/>
    <w:rsid w:val="002B1EC8"/>
    <w:rsid w:val="002D3386"/>
    <w:rsid w:val="002E5ADF"/>
    <w:rsid w:val="002F17D5"/>
    <w:rsid w:val="00302056"/>
    <w:rsid w:val="0030511E"/>
    <w:rsid w:val="00306265"/>
    <w:rsid w:val="003241A6"/>
    <w:rsid w:val="00327E91"/>
    <w:rsid w:val="00347843"/>
    <w:rsid w:val="00351B32"/>
    <w:rsid w:val="00360381"/>
    <w:rsid w:val="00380B2C"/>
    <w:rsid w:val="00390319"/>
    <w:rsid w:val="00391790"/>
    <w:rsid w:val="003B74AB"/>
    <w:rsid w:val="003C2577"/>
    <w:rsid w:val="003C45E2"/>
    <w:rsid w:val="003F70AB"/>
    <w:rsid w:val="004100FB"/>
    <w:rsid w:val="00414ED7"/>
    <w:rsid w:val="00430740"/>
    <w:rsid w:val="00446BB5"/>
    <w:rsid w:val="0045565E"/>
    <w:rsid w:val="00456D0E"/>
    <w:rsid w:val="00465F2F"/>
    <w:rsid w:val="0047656E"/>
    <w:rsid w:val="004938DD"/>
    <w:rsid w:val="00493ACA"/>
    <w:rsid w:val="004B3955"/>
    <w:rsid w:val="004B4384"/>
    <w:rsid w:val="004C47FD"/>
    <w:rsid w:val="004F4505"/>
    <w:rsid w:val="005106B7"/>
    <w:rsid w:val="00511C04"/>
    <w:rsid w:val="005150D9"/>
    <w:rsid w:val="00516D08"/>
    <w:rsid w:val="00517101"/>
    <w:rsid w:val="0052338D"/>
    <w:rsid w:val="00527E04"/>
    <w:rsid w:val="005518DD"/>
    <w:rsid w:val="00576755"/>
    <w:rsid w:val="00584A2B"/>
    <w:rsid w:val="00586909"/>
    <w:rsid w:val="0059058B"/>
    <w:rsid w:val="00593F73"/>
    <w:rsid w:val="00597814"/>
    <w:rsid w:val="005A04EA"/>
    <w:rsid w:val="005D037C"/>
    <w:rsid w:val="005E0D5B"/>
    <w:rsid w:val="005E5527"/>
    <w:rsid w:val="006001D7"/>
    <w:rsid w:val="00600781"/>
    <w:rsid w:val="00601A71"/>
    <w:rsid w:val="00611C96"/>
    <w:rsid w:val="0061562E"/>
    <w:rsid w:val="006210A3"/>
    <w:rsid w:val="00645354"/>
    <w:rsid w:val="00657F8B"/>
    <w:rsid w:val="00660DB4"/>
    <w:rsid w:val="00666E93"/>
    <w:rsid w:val="00672518"/>
    <w:rsid w:val="00680A95"/>
    <w:rsid w:val="00682763"/>
    <w:rsid w:val="00691729"/>
    <w:rsid w:val="006969E5"/>
    <w:rsid w:val="006A4BBE"/>
    <w:rsid w:val="006B6D11"/>
    <w:rsid w:val="006C5F58"/>
    <w:rsid w:val="0070514C"/>
    <w:rsid w:val="00712F74"/>
    <w:rsid w:val="00717D65"/>
    <w:rsid w:val="00721CC5"/>
    <w:rsid w:val="0072236C"/>
    <w:rsid w:val="00744441"/>
    <w:rsid w:val="00747A5D"/>
    <w:rsid w:val="00747F53"/>
    <w:rsid w:val="007649B1"/>
    <w:rsid w:val="00765852"/>
    <w:rsid w:val="00786F5F"/>
    <w:rsid w:val="007A47E9"/>
    <w:rsid w:val="007C3388"/>
    <w:rsid w:val="007D1B3A"/>
    <w:rsid w:val="007D1CCA"/>
    <w:rsid w:val="007D3361"/>
    <w:rsid w:val="007D3492"/>
    <w:rsid w:val="00810E08"/>
    <w:rsid w:val="008158E0"/>
    <w:rsid w:val="00824E6F"/>
    <w:rsid w:val="008275F8"/>
    <w:rsid w:val="00837719"/>
    <w:rsid w:val="00853AFF"/>
    <w:rsid w:val="00861DF5"/>
    <w:rsid w:val="008667A1"/>
    <w:rsid w:val="00891C66"/>
    <w:rsid w:val="008A2BFB"/>
    <w:rsid w:val="008A4A35"/>
    <w:rsid w:val="008A4D97"/>
    <w:rsid w:val="008A6EF5"/>
    <w:rsid w:val="008B7644"/>
    <w:rsid w:val="008C5575"/>
    <w:rsid w:val="008C5F04"/>
    <w:rsid w:val="008F4B20"/>
    <w:rsid w:val="008F5B64"/>
    <w:rsid w:val="008F7D4B"/>
    <w:rsid w:val="00911F35"/>
    <w:rsid w:val="009359CA"/>
    <w:rsid w:val="009628FD"/>
    <w:rsid w:val="00981BC9"/>
    <w:rsid w:val="009853E2"/>
    <w:rsid w:val="009B7E04"/>
    <w:rsid w:val="009D73A7"/>
    <w:rsid w:val="009F5F04"/>
    <w:rsid w:val="009F5FB6"/>
    <w:rsid w:val="00A01E54"/>
    <w:rsid w:val="00A07BF7"/>
    <w:rsid w:val="00A153E0"/>
    <w:rsid w:val="00A2023C"/>
    <w:rsid w:val="00A23234"/>
    <w:rsid w:val="00A336B5"/>
    <w:rsid w:val="00A34CB0"/>
    <w:rsid w:val="00A45C82"/>
    <w:rsid w:val="00A52732"/>
    <w:rsid w:val="00A80935"/>
    <w:rsid w:val="00A9091C"/>
    <w:rsid w:val="00A92607"/>
    <w:rsid w:val="00AA642E"/>
    <w:rsid w:val="00AC116C"/>
    <w:rsid w:val="00AC6219"/>
    <w:rsid w:val="00AD63D2"/>
    <w:rsid w:val="00AD6DE3"/>
    <w:rsid w:val="00AF1FBC"/>
    <w:rsid w:val="00AF43F9"/>
    <w:rsid w:val="00AF5469"/>
    <w:rsid w:val="00B007D7"/>
    <w:rsid w:val="00B04C49"/>
    <w:rsid w:val="00B11081"/>
    <w:rsid w:val="00B12780"/>
    <w:rsid w:val="00B1792B"/>
    <w:rsid w:val="00B24CA1"/>
    <w:rsid w:val="00B27BC6"/>
    <w:rsid w:val="00B37FDD"/>
    <w:rsid w:val="00B456AD"/>
    <w:rsid w:val="00B50862"/>
    <w:rsid w:val="00B51E2B"/>
    <w:rsid w:val="00B65082"/>
    <w:rsid w:val="00BC1CA0"/>
    <w:rsid w:val="00BC4DC6"/>
    <w:rsid w:val="00BD10FE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72E41"/>
    <w:rsid w:val="00C751D2"/>
    <w:rsid w:val="00CA066D"/>
    <w:rsid w:val="00CA27B0"/>
    <w:rsid w:val="00CA315E"/>
    <w:rsid w:val="00CA39E0"/>
    <w:rsid w:val="00CB58A8"/>
    <w:rsid w:val="00CC79FF"/>
    <w:rsid w:val="00CF442E"/>
    <w:rsid w:val="00CF51AD"/>
    <w:rsid w:val="00D00BCD"/>
    <w:rsid w:val="00D12431"/>
    <w:rsid w:val="00D31E73"/>
    <w:rsid w:val="00D32C01"/>
    <w:rsid w:val="00D4463A"/>
    <w:rsid w:val="00D53897"/>
    <w:rsid w:val="00D55444"/>
    <w:rsid w:val="00D5688A"/>
    <w:rsid w:val="00D71B44"/>
    <w:rsid w:val="00D85F8C"/>
    <w:rsid w:val="00D93B69"/>
    <w:rsid w:val="00D968EC"/>
    <w:rsid w:val="00DA6AC8"/>
    <w:rsid w:val="00DC1564"/>
    <w:rsid w:val="00DD1B6A"/>
    <w:rsid w:val="00DD2601"/>
    <w:rsid w:val="00DD4C94"/>
    <w:rsid w:val="00DD4EDA"/>
    <w:rsid w:val="00DF499A"/>
    <w:rsid w:val="00E022C1"/>
    <w:rsid w:val="00E02C31"/>
    <w:rsid w:val="00E215FA"/>
    <w:rsid w:val="00E3636F"/>
    <w:rsid w:val="00E5307B"/>
    <w:rsid w:val="00E575DA"/>
    <w:rsid w:val="00E6364B"/>
    <w:rsid w:val="00E73DC4"/>
    <w:rsid w:val="00E74D06"/>
    <w:rsid w:val="00E83549"/>
    <w:rsid w:val="00E91587"/>
    <w:rsid w:val="00E922F5"/>
    <w:rsid w:val="00E96C8D"/>
    <w:rsid w:val="00EA25CA"/>
    <w:rsid w:val="00EA66B5"/>
    <w:rsid w:val="00EB0535"/>
    <w:rsid w:val="00EB3B27"/>
    <w:rsid w:val="00ED6901"/>
    <w:rsid w:val="00F11A7C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450A"/>
    <w:rsid w:val="00FA67F8"/>
    <w:rsid w:val="00FA73B5"/>
    <w:rsid w:val="00FD0BE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C651-A645-4478-9308-38820F33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1</Words>
  <Characters>47228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Grzegorz Krystyniak</cp:lastModifiedBy>
  <cp:revision>3</cp:revision>
  <cp:lastPrinted>2021-12-01T10:06:00Z</cp:lastPrinted>
  <dcterms:created xsi:type="dcterms:W3CDTF">2022-02-24T20:55:00Z</dcterms:created>
  <dcterms:modified xsi:type="dcterms:W3CDTF">2022-02-24T20:55:00Z</dcterms:modified>
</cp:coreProperties>
</file>